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A4" w:rsidRPr="00CA54DB" w:rsidRDefault="004837A4" w:rsidP="004837A4">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t>Кому: Организаторам соревнований, комиссии по допуску участников</w:t>
      </w:r>
    </w:p>
    <w:p w:rsidR="004837A4" w:rsidRDefault="004837A4" w:rsidP="004837A4">
      <w:pPr>
        <w:jc w:val="right"/>
      </w:pPr>
    </w:p>
    <w:p w:rsidR="004837A4" w:rsidRPr="00CA54DB" w:rsidRDefault="004837A4" w:rsidP="004837A4">
      <w:pPr>
        <w:jc w:val="right"/>
      </w:pPr>
      <w:r w:rsidRPr="00CA54DB">
        <w:t>От кого: _____________</w:t>
      </w:r>
      <w:r>
        <w:t>___________________</w:t>
      </w:r>
      <w:r w:rsidRPr="00CA54DB">
        <w:t>_________</w:t>
      </w:r>
    </w:p>
    <w:p w:rsidR="004837A4" w:rsidRDefault="004837A4" w:rsidP="004837A4">
      <w:pPr>
        <w:jc w:val="center"/>
      </w:pPr>
      <w:r>
        <w:t xml:space="preserve">                                                                                      </w:t>
      </w:r>
      <w:r w:rsidRPr="00CA54DB">
        <w:t xml:space="preserve">  (Ф.И.О. гражданина) </w:t>
      </w:r>
    </w:p>
    <w:p w:rsidR="004837A4" w:rsidRPr="00CA54DB" w:rsidRDefault="004837A4" w:rsidP="004837A4">
      <w:pPr>
        <w:jc w:val="right"/>
      </w:pPr>
      <w:r w:rsidRPr="00CA54DB">
        <w:t>__________</w:t>
      </w:r>
      <w:r>
        <w:t>____________</w:t>
      </w:r>
      <w:r w:rsidRPr="00CA54DB">
        <w:t xml:space="preserve">__________________ </w:t>
      </w:r>
    </w:p>
    <w:p w:rsidR="004837A4" w:rsidRPr="00CA54DB" w:rsidRDefault="004837A4" w:rsidP="004837A4">
      <w:pPr>
        <w:jc w:val="center"/>
      </w:pPr>
    </w:p>
    <w:p w:rsidR="004837A4" w:rsidRDefault="004837A4" w:rsidP="004837A4">
      <w:pPr>
        <w:pStyle w:val="ConsPlusNonformat"/>
        <w:jc w:val="center"/>
        <w:rPr>
          <w:rFonts w:ascii="Times New Roman" w:hAnsi="Times New Roman" w:cs="Times New Roman"/>
          <w:sz w:val="24"/>
          <w:szCs w:val="24"/>
        </w:rPr>
      </w:pPr>
    </w:p>
    <w:p w:rsidR="004837A4" w:rsidRPr="00CA54DB" w:rsidRDefault="004837A4" w:rsidP="004837A4">
      <w:pPr>
        <w:pStyle w:val="ConsPlusNonformat"/>
        <w:jc w:val="center"/>
        <w:rPr>
          <w:rFonts w:ascii="Times New Roman" w:hAnsi="Times New Roman" w:cs="Times New Roman"/>
          <w:sz w:val="24"/>
          <w:szCs w:val="24"/>
        </w:rPr>
      </w:pPr>
    </w:p>
    <w:p w:rsidR="004837A4" w:rsidRPr="00CA54DB" w:rsidRDefault="004837A4" w:rsidP="004837A4">
      <w:pPr>
        <w:ind w:right="210"/>
        <w:jc w:val="center"/>
      </w:pPr>
      <w:r w:rsidRPr="00CA54DB">
        <w:t>Согласие</w:t>
      </w:r>
    </w:p>
    <w:p w:rsidR="004837A4" w:rsidRPr="00CA54DB" w:rsidRDefault="004837A4" w:rsidP="004837A4">
      <w:pPr>
        <w:ind w:right="210"/>
        <w:jc w:val="center"/>
      </w:pPr>
      <w:r w:rsidRPr="00CA54DB">
        <w:t>на обработку персональных данных</w:t>
      </w:r>
      <w:r>
        <w:t xml:space="preserve"> совершеннолетних</w:t>
      </w:r>
    </w:p>
    <w:p w:rsidR="004837A4" w:rsidRPr="00CA54DB" w:rsidRDefault="004837A4" w:rsidP="004837A4">
      <w:pPr>
        <w:ind w:right="210"/>
        <w:jc w:val="both"/>
      </w:pPr>
    </w:p>
    <w:p w:rsidR="004837A4" w:rsidRPr="00CA54DB" w:rsidRDefault="004837A4" w:rsidP="004837A4">
      <w:pPr>
        <w:ind w:right="210"/>
        <w:jc w:val="both"/>
      </w:pPr>
      <w:r>
        <w:t xml:space="preserve">Я, </w:t>
      </w:r>
      <w:r w:rsidRPr="00CA54DB">
        <w:t>_________</w:t>
      </w:r>
      <w:r>
        <w:t>_______</w:t>
      </w:r>
      <w:r w:rsidRPr="00CA54DB">
        <w:t>______________________________________________________________,</w:t>
      </w:r>
    </w:p>
    <w:p w:rsidR="004837A4" w:rsidRPr="00CA54DB" w:rsidRDefault="004837A4" w:rsidP="004837A4">
      <w:pPr>
        <w:ind w:right="210"/>
        <w:jc w:val="both"/>
      </w:pPr>
      <w:r>
        <w:t xml:space="preserve">                                                           </w:t>
      </w:r>
      <w:r w:rsidRPr="00CA54DB">
        <w:t>(фамилия, имя, отчество)</w:t>
      </w:r>
    </w:p>
    <w:p w:rsidR="004837A4" w:rsidRDefault="004837A4" w:rsidP="004837A4">
      <w:pPr>
        <w:tabs>
          <w:tab w:val="left" w:pos="4820"/>
          <w:tab w:val="left" w:pos="5103"/>
        </w:tabs>
        <w:ind w:right="210"/>
        <w:jc w:val="both"/>
      </w:pPr>
      <w:r w:rsidRPr="00CA54DB">
        <w:t xml:space="preserve">Документ, удостоверяющий личность______________________________________ </w:t>
      </w:r>
      <w:proofErr w:type="spellStart"/>
      <w:r w:rsidR="006B647E">
        <w:t>Серия_________</w:t>
      </w:r>
      <w:r w:rsidR="006B647E" w:rsidRPr="00CA54DB">
        <w:t>_</w:t>
      </w:r>
      <w:r w:rsidRPr="00CA54DB">
        <w:t>№</w:t>
      </w:r>
      <w:proofErr w:type="spellEnd"/>
      <w:r w:rsidRPr="00CA54DB">
        <w:t>_</w:t>
      </w:r>
      <w:r w:rsidR="006B647E">
        <w:t>___</w:t>
      </w:r>
      <w:r w:rsidRPr="00CA54DB">
        <w:t>_______</w:t>
      </w:r>
      <w:r w:rsidR="006B647E" w:rsidRPr="00CA54DB">
        <w:t xml:space="preserve"> </w:t>
      </w:r>
      <w:r w:rsidRPr="00CA54DB">
        <w:t>Выдан</w:t>
      </w:r>
      <w:r>
        <w:t xml:space="preserve"> </w:t>
      </w:r>
      <w:r w:rsidRPr="00CA54DB">
        <w:t>(</w:t>
      </w:r>
      <w:proofErr w:type="spellStart"/>
      <w:r w:rsidRPr="00CA54DB">
        <w:t>кем</w:t>
      </w:r>
      <w:proofErr w:type="gramStart"/>
      <w:r w:rsidRPr="00CA54DB">
        <w:t>,к</w:t>
      </w:r>
      <w:proofErr w:type="gramEnd"/>
      <w:r w:rsidRPr="00CA54DB">
        <w:t>огда</w:t>
      </w:r>
      <w:proofErr w:type="spellEnd"/>
      <w:r w:rsidRPr="00CA54DB">
        <w:t>)</w:t>
      </w:r>
      <w:r>
        <w:t xml:space="preserve"> ___________________________________ </w:t>
      </w:r>
    </w:p>
    <w:p w:rsidR="004837A4" w:rsidRPr="00CA54DB" w:rsidRDefault="004837A4" w:rsidP="004837A4">
      <w:pPr>
        <w:tabs>
          <w:tab w:val="left" w:pos="4820"/>
          <w:tab w:val="left" w:pos="5103"/>
        </w:tabs>
        <w:ind w:right="210"/>
        <w:jc w:val="both"/>
      </w:pPr>
      <w:r>
        <w:t>_____________________________________</w:t>
      </w:r>
      <w:r w:rsidRPr="00CA54DB">
        <w:t>___</w:t>
      </w:r>
      <w:r>
        <w:t>_______</w:t>
      </w:r>
      <w:r w:rsidRPr="00CA54DB">
        <w:t>_________________________________________</w:t>
      </w:r>
      <w:r>
        <w:t>___</w:t>
      </w:r>
      <w:r w:rsidRPr="00CA54DB">
        <w:t>____________________</w:t>
      </w:r>
      <w:r>
        <w:t>_____________________________________________</w:t>
      </w:r>
      <w:r w:rsidRPr="00CA54DB">
        <w:t>____</w:t>
      </w:r>
    </w:p>
    <w:p w:rsidR="004837A4" w:rsidRPr="00CA54DB" w:rsidRDefault="004837A4" w:rsidP="004837A4">
      <w:pPr>
        <w:tabs>
          <w:tab w:val="left" w:pos="4820"/>
          <w:tab w:val="left" w:pos="5103"/>
        </w:tabs>
        <w:ind w:right="210"/>
      </w:pPr>
      <w:proofErr w:type="gramStart"/>
      <w:r w:rsidRPr="00CA54DB">
        <w:t>Проживающий</w:t>
      </w:r>
      <w:proofErr w:type="gramEnd"/>
      <w:r w:rsidRPr="00CA54DB">
        <w:t xml:space="preserve"> (</w:t>
      </w:r>
      <w:proofErr w:type="spellStart"/>
      <w:r w:rsidRPr="00CA54DB">
        <w:t>ая</w:t>
      </w:r>
      <w:proofErr w:type="spellEnd"/>
      <w:r w:rsidRPr="00CA54DB">
        <w:t>) по</w:t>
      </w:r>
      <w:r>
        <w:t xml:space="preserve"> </w:t>
      </w:r>
      <w:r w:rsidRPr="00CA54DB">
        <w:t>адресу:</w:t>
      </w:r>
      <w:r>
        <w:t xml:space="preserve"> </w:t>
      </w:r>
      <w:r w:rsidRPr="00CA54DB">
        <w:t>__________________</w:t>
      </w:r>
      <w:r>
        <w:t>_</w:t>
      </w:r>
      <w:r w:rsidRPr="00CA54DB">
        <w:t>___________________________________</w:t>
      </w:r>
    </w:p>
    <w:p w:rsidR="004837A4" w:rsidRPr="00CA54DB" w:rsidRDefault="004837A4" w:rsidP="004837A4">
      <w:pPr>
        <w:ind w:right="210"/>
        <w:jc w:val="both"/>
      </w:pPr>
      <w:r w:rsidRPr="00CA54DB">
        <w:t>______________________________________________</w:t>
      </w:r>
      <w:r>
        <w:t>____</w:t>
      </w:r>
      <w:r w:rsidRPr="00CA54DB">
        <w:t>______________________________</w:t>
      </w:r>
    </w:p>
    <w:p w:rsidR="004837A4" w:rsidRPr="00CA54DB" w:rsidRDefault="004837A4" w:rsidP="004837A4">
      <w:pPr>
        <w:ind w:right="210"/>
        <w:jc w:val="both"/>
      </w:pPr>
      <w:r w:rsidRPr="00CA54DB">
        <w:t xml:space="preserve">Даю согласие организаторам соревнований, АУ </w:t>
      </w:r>
      <w:proofErr w:type="spellStart"/>
      <w:r w:rsidRPr="00CA54DB">
        <w:t>ХМАО-Югры</w:t>
      </w:r>
      <w:proofErr w:type="spellEnd"/>
      <w:r w:rsidRPr="00CA54DB">
        <w:t xml:space="preserve"> «</w:t>
      </w:r>
      <w:proofErr w:type="spellStart"/>
      <w:r w:rsidRPr="00CA54DB">
        <w:t>ЮграМегаСпорт</w:t>
      </w:r>
      <w:proofErr w:type="spellEnd"/>
      <w:r w:rsidRPr="00CA54DB">
        <w:t>», комиссии по допуску участников соревнований (наименование соревнований)</w:t>
      </w:r>
      <w:r>
        <w:t xml:space="preserve"> </w:t>
      </w:r>
      <w:r w:rsidR="0050490B" w:rsidRPr="0050490B">
        <w:t xml:space="preserve"> </w:t>
      </w:r>
      <w:r w:rsidR="0050490B" w:rsidRPr="0050490B">
        <w:br/>
      </w:r>
      <w:r w:rsidR="0050490B" w:rsidRPr="0050490B">
        <w:rPr>
          <w:b/>
          <w:u w:val="single"/>
          <w:lang w:val="en-US"/>
        </w:rPr>
        <w:t>XXXVII</w:t>
      </w:r>
      <w:r w:rsidR="0050490B" w:rsidRPr="0050490B">
        <w:rPr>
          <w:b/>
          <w:u w:val="single"/>
        </w:rPr>
        <w:t xml:space="preserve"> открытой Всероссийской массовой лыжной гонки «Лыжня России-2019»</w:t>
      </w:r>
      <w:r w:rsidR="0050490B" w:rsidRPr="00312D07">
        <w:t xml:space="preserve"> </w:t>
      </w:r>
      <w:r w:rsidRPr="00CA54DB">
        <w:t>_____________________________________________________________________</w:t>
      </w:r>
      <w:r>
        <w:t>___</w:t>
      </w:r>
      <w:r w:rsidRPr="00CA54DB">
        <w:t>________на обработку информации, составляющей мои персональные данные (данные</w:t>
      </w:r>
      <w:r>
        <w:t xml:space="preserve"> </w:t>
      </w:r>
      <w:r w:rsidRPr="00CA54DB">
        <w:t>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4837A4" w:rsidRPr="00CA54DB" w:rsidRDefault="004837A4" w:rsidP="004837A4">
      <w:pPr>
        <w:ind w:right="210" w:firstLine="708"/>
        <w:jc w:val="both"/>
      </w:pPr>
      <w:proofErr w:type="gramStart"/>
      <w:r w:rsidRPr="00CA54DB">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CA54DB">
        <w:t xml:space="preserve"> 27.07.2006 г. № 152-ФЗ «О персональных данных».</w:t>
      </w:r>
    </w:p>
    <w:p w:rsidR="004837A4" w:rsidRPr="00CA54DB" w:rsidRDefault="004837A4" w:rsidP="004837A4">
      <w:pPr>
        <w:ind w:right="210" w:firstLine="708"/>
        <w:jc w:val="both"/>
      </w:pPr>
      <w:r w:rsidRPr="00CA54DB">
        <w:t xml:space="preserve">Организаторы соревнований АУ </w:t>
      </w:r>
      <w:proofErr w:type="spellStart"/>
      <w:r w:rsidRPr="00CA54DB">
        <w:t>ХМАО-Югры</w:t>
      </w:r>
      <w:proofErr w:type="spellEnd"/>
      <w:r w:rsidRPr="00CA54DB">
        <w:t xml:space="preserve"> «</w:t>
      </w:r>
      <w:proofErr w:type="spellStart"/>
      <w:r w:rsidRPr="00CA54DB">
        <w:t>ЮграМегаСпорт</w:t>
      </w:r>
      <w:proofErr w:type="spellEnd"/>
      <w:r w:rsidRPr="00CA54DB">
        <w:t>»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4837A4" w:rsidRPr="00CA54DB" w:rsidRDefault="004837A4" w:rsidP="004837A4">
      <w:pPr>
        <w:ind w:right="210" w:firstLine="708"/>
        <w:jc w:val="both"/>
      </w:pPr>
      <w:r w:rsidRPr="00CA54DB">
        <w:t>Я проинформирова</w:t>
      </w:r>
      <w:proofErr w:type="gramStart"/>
      <w:r w:rsidRPr="00CA54DB">
        <w:t>н(</w:t>
      </w:r>
      <w:proofErr w:type="gramEnd"/>
      <w:r w:rsidRPr="00CA54DB">
        <w:t>а), что персональные данные обрабатываются неавтоматизированным и автоматизированным способами обработки.</w:t>
      </w:r>
    </w:p>
    <w:p w:rsidR="004837A4" w:rsidRPr="00CA54DB" w:rsidRDefault="004837A4" w:rsidP="004837A4">
      <w:pPr>
        <w:ind w:right="210" w:firstLine="708"/>
        <w:jc w:val="both"/>
      </w:pPr>
      <w:r w:rsidRPr="00CA54DB">
        <w:t>Я подтверждаю, что, давая согласие на обработку персональных данных, я действую по своей воли и в своих интересах.</w:t>
      </w:r>
    </w:p>
    <w:p w:rsidR="004837A4" w:rsidRPr="00CA54DB" w:rsidRDefault="004837A4" w:rsidP="004837A4">
      <w:pPr>
        <w:shd w:val="clear" w:color="auto" w:fill="FFFFFF"/>
        <w:ind w:right="210"/>
        <w:jc w:val="right"/>
      </w:pPr>
    </w:p>
    <w:p w:rsidR="004837A4" w:rsidRDefault="004837A4" w:rsidP="004837A4">
      <w:pPr>
        <w:shd w:val="clear" w:color="auto" w:fill="FFFFFF"/>
        <w:ind w:right="210"/>
        <w:jc w:val="right"/>
      </w:pPr>
    </w:p>
    <w:p w:rsidR="004837A4" w:rsidRPr="00CA54DB" w:rsidRDefault="004837A4" w:rsidP="004837A4">
      <w:pPr>
        <w:shd w:val="clear" w:color="auto" w:fill="FFFFFF"/>
        <w:ind w:right="210"/>
        <w:jc w:val="right"/>
      </w:pPr>
    </w:p>
    <w:p w:rsidR="004837A4" w:rsidRPr="00CA54DB" w:rsidRDefault="004837A4" w:rsidP="004837A4">
      <w:pPr>
        <w:shd w:val="clear" w:color="auto" w:fill="FFFFFF"/>
        <w:ind w:right="210"/>
        <w:jc w:val="right"/>
      </w:pPr>
      <w:r w:rsidRPr="00CA54DB">
        <w:t>Дата ________________                  Подпись ___________________________</w:t>
      </w:r>
    </w:p>
    <w:p w:rsidR="004837A4" w:rsidRPr="00CA54DB" w:rsidRDefault="004837A4" w:rsidP="004837A4">
      <w:pPr>
        <w:ind w:left="709" w:firstLine="5"/>
        <w:jc w:val="right"/>
        <w:rPr>
          <w:b/>
        </w:rPr>
      </w:pPr>
    </w:p>
    <w:p w:rsidR="004837A4" w:rsidRDefault="004837A4" w:rsidP="004837A4">
      <w:pPr>
        <w:ind w:left="709" w:firstLine="5"/>
        <w:jc w:val="right"/>
        <w:rPr>
          <w:b/>
          <w:sz w:val="23"/>
          <w:szCs w:val="23"/>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p w:rsidR="004837A4" w:rsidRDefault="004837A4" w:rsidP="00483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
        <w:jc w:val="right"/>
        <w:rPr>
          <w:b/>
        </w:rPr>
      </w:pPr>
    </w:p>
    <w:sectPr w:rsidR="004837A4" w:rsidSect="00B44A5F">
      <w:pgSz w:w="11906" w:h="16838"/>
      <w:pgMar w:top="851"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4A2729"/>
    <w:multiLevelType w:val="hybridMultilevel"/>
    <w:tmpl w:val="BF12CC8E"/>
    <w:lvl w:ilvl="0" w:tplc="3252FB0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A5041"/>
    <w:rsid w:val="00015BC3"/>
    <w:rsid w:val="000A5041"/>
    <w:rsid w:val="001159EB"/>
    <w:rsid w:val="00134BE0"/>
    <w:rsid w:val="001361AA"/>
    <w:rsid w:val="00144F19"/>
    <w:rsid w:val="001E1EB7"/>
    <w:rsid w:val="00210B44"/>
    <w:rsid w:val="0029153F"/>
    <w:rsid w:val="002D3852"/>
    <w:rsid w:val="00312D07"/>
    <w:rsid w:val="004837A4"/>
    <w:rsid w:val="004875DB"/>
    <w:rsid w:val="004D5FAE"/>
    <w:rsid w:val="0050490B"/>
    <w:rsid w:val="0050664E"/>
    <w:rsid w:val="00564EDD"/>
    <w:rsid w:val="00584FE9"/>
    <w:rsid w:val="005856BF"/>
    <w:rsid w:val="0059244B"/>
    <w:rsid w:val="005D0F7C"/>
    <w:rsid w:val="006B11DF"/>
    <w:rsid w:val="006B647E"/>
    <w:rsid w:val="006B70EA"/>
    <w:rsid w:val="006C4EC1"/>
    <w:rsid w:val="006E42A8"/>
    <w:rsid w:val="00794C94"/>
    <w:rsid w:val="007A067A"/>
    <w:rsid w:val="00821500"/>
    <w:rsid w:val="008A6A7E"/>
    <w:rsid w:val="008E75D5"/>
    <w:rsid w:val="00916AC5"/>
    <w:rsid w:val="009D4DE3"/>
    <w:rsid w:val="00B17A65"/>
    <w:rsid w:val="00B348A8"/>
    <w:rsid w:val="00B44A5F"/>
    <w:rsid w:val="00BD5A28"/>
    <w:rsid w:val="00C0058F"/>
    <w:rsid w:val="00C14321"/>
    <w:rsid w:val="00C43A7B"/>
    <w:rsid w:val="00C5292D"/>
    <w:rsid w:val="00C576C1"/>
    <w:rsid w:val="00C62199"/>
    <w:rsid w:val="00CD3CE9"/>
    <w:rsid w:val="00CE443E"/>
    <w:rsid w:val="00CE7402"/>
    <w:rsid w:val="00CF0FBB"/>
    <w:rsid w:val="00D36AEC"/>
    <w:rsid w:val="00D8482E"/>
    <w:rsid w:val="00D87B91"/>
    <w:rsid w:val="00DD4B27"/>
    <w:rsid w:val="00E45499"/>
    <w:rsid w:val="00E94755"/>
    <w:rsid w:val="00F142DA"/>
    <w:rsid w:val="00F1561C"/>
    <w:rsid w:val="00FB1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4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7A067A"/>
    <w:rPr>
      <w:rFonts w:ascii="Times New Roman" w:hAnsi="Times New Roman" w:cs="Times New Roman"/>
      <w:sz w:val="24"/>
      <w:szCs w:val="24"/>
    </w:rPr>
  </w:style>
  <w:style w:type="paragraph" w:customStyle="1" w:styleId="1">
    <w:name w:val="Абзац списка1"/>
    <w:basedOn w:val="a"/>
    <w:rsid w:val="007A067A"/>
    <w:pPr>
      <w:spacing w:after="200" w:line="276" w:lineRule="auto"/>
      <w:ind w:left="720"/>
    </w:pPr>
    <w:rPr>
      <w:rFonts w:ascii="Calibri" w:hAnsi="Calibri" w:cs="Calibri"/>
      <w:color w:val="auto"/>
      <w:sz w:val="22"/>
      <w:szCs w:val="22"/>
    </w:rPr>
  </w:style>
  <w:style w:type="paragraph" w:styleId="a3">
    <w:name w:val="List Paragraph"/>
    <w:basedOn w:val="a"/>
    <w:uiPriority w:val="34"/>
    <w:qFormat/>
    <w:rsid w:val="00C43A7B"/>
    <w:pPr>
      <w:ind w:left="720"/>
      <w:contextualSpacing/>
    </w:pPr>
  </w:style>
  <w:style w:type="paragraph" w:styleId="a4">
    <w:name w:val="Body Text"/>
    <w:basedOn w:val="a"/>
    <w:link w:val="a5"/>
    <w:rsid w:val="004837A4"/>
    <w:pPr>
      <w:jc w:val="center"/>
    </w:pPr>
    <w:rPr>
      <w:rFonts w:ascii="Arial" w:hAnsi="Arial"/>
      <w:b/>
      <w:i/>
      <w:color w:val="auto"/>
      <w:sz w:val="36"/>
      <w:szCs w:val="20"/>
    </w:rPr>
  </w:style>
  <w:style w:type="character" w:customStyle="1" w:styleId="a5">
    <w:name w:val="Основной текст Знак"/>
    <w:basedOn w:val="a0"/>
    <w:link w:val="a4"/>
    <w:rsid w:val="004837A4"/>
    <w:rPr>
      <w:rFonts w:ascii="Arial" w:eastAsia="Times New Roman" w:hAnsi="Arial" w:cs="Times New Roman"/>
      <w:b/>
      <w:i/>
      <w:sz w:val="36"/>
      <w:szCs w:val="20"/>
      <w:lang w:eastAsia="ru-RU"/>
    </w:rPr>
  </w:style>
  <w:style w:type="paragraph" w:customStyle="1" w:styleId="ConsPlusNonformat">
    <w:name w:val="ConsPlusNonformat"/>
    <w:rsid w:val="004837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rsid w:val="00FB1D28"/>
    <w:pPr>
      <w:spacing w:after="200" w:line="276" w:lineRule="auto"/>
      <w:ind w:left="720"/>
    </w:pPr>
    <w:rPr>
      <w:rFonts w:ascii="Calibri" w:hAnsi="Calibri" w:cs="Calibri"/>
      <w:color w:val="auto"/>
      <w:sz w:val="22"/>
      <w:szCs w:val="22"/>
    </w:rPr>
  </w:style>
  <w:style w:type="paragraph" w:styleId="a6">
    <w:name w:val="Normal (Web)"/>
    <w:basedOn w:val="a"/>
    <w:uiPriority w:val="99"/>
    <w:unhideWhenUsed/>
    <w:rsid w:val="004875DB"/>
    <w:pPr>
      <w:spacing w:before="100" w:beforeAutospacing="1" w:after="100" w:afterAutospacing="1"/>
    </w:pPr>
    <w:rPr>
      <w:color w:val="auto"/>
    </w:rPr>
  </w:style>
  <w:style w:type="character" w:styleId="a7">
    <w:name w:val="Strong"/>
    <w:basedOn w:val="a0"/>
    <w:uiPriority w:val="22"/>
    <w:qFormat/>
    <w:rsid w:val="004875DB"/>
    <w:rPr>
      <w:b/>
      <w:bCs/>
    </w:rPr>
  </w:style>
</w:styles>
</file>

<file path=word/webSettings.xml><?xml version="1.0" encoding="utf-8"?>
<w:webSettings xmlns:r="http://schemas.openxmlformats.org/officeDocument/2006/relationships" xmlns:w="http://schemas.openxmlformats.org/wordprocessingml/2006/main">
  <w:divs>
    <w:div w:id="12224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6B69F-6F9B-4077-A7F7-74D6E74F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рев</dc:creator>
  <cp:lastModifiedBy>Мокеева</cp:lastModifiedBy>
  <cp:revision>3</cp:revision>
  <cp:lastPrinted>2019-01-29T12:36:00Z</cp:lastPrinted>
  <dcterms:created xsi:type="dcterms:W3CDTF">2019-01-30T06:58:00Z</dcterms:created>
  <dcterms:modified xsi:type="dcterms:W3CDTF">2019-01-30T07:04:00Z</dcterms:modified>
</cp:coreProperties>
</file>